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68" w:rsidRPr="00461768" w:rsidRDefault="00461768" w:rsidP="00461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68" w:rsidRPr="00461768" w:rsidRDefault="00461768" w:rsidP="00461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76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61768" w:rsidRPr="00461768" w:rsidRDefault="00461768" w:rsidP="00461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617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61768" w:rsidRPr="00461768" w:rsidRDefault="00461768" w:rsidP="00461768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7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1768" w:rsidRPr="00157DB2" w:rsidRDefault="00461768" w:rsidP="0046176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461768" w:rsidRPr="00157DB2" w:rsidRDefault="00461768" w:rsidP="0046176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го</w:t>
      </w:r>
      <w:proofErr w:type="spellEnd"/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» </w:t>
      </w:r>
    </w:p>
    <w:p w:rsidR="00461768" w:rsidRPr="00157DB2" w:rsidRDefault="00461768" w:rsidP="0046176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за 1 квартал 201</w:t>
      </w:r>
      <w:r w:rsidR="00322D18"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461768" w:rsidRPr="00157DB2" w:rsidRDefault="00461768" w:rsidP="00461768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</w:t>
      </w:r>
      <w:r w:rsidR="003E046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Pr="00157DB2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3E0462">
        <w:rPr>
          <w:rFonts w:ascii="Times New Roman" w:eastAsia="Times New Roman" w:hAnsi="Times New Roman" w:cs="Times New Roman"/>
          <w:sz w:val="24"/>
          <w:szCs w:val="24"/>
        </w:rPr>
        <w:t>28 мая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22D18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61768" w:rsidRPr="00157DB2" w:rsidRDefault="00461768" w:rsidP="004617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6 плана работы Контрольно-счетной палаты на 2017 год, приказ №</w:t>
      </w:r>
      <w:r w:rsidR="00322D18" w:rsidRPr="00157DB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22D18" w:rsidRPr="00157DB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.05.201</w:t>
      </w:r>
      <w:r w:rsidR="00322D18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1 квартал  201</w:t>
      </w:r>
      <w:r w:rsidR="00322D18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1 квартал 201</w:t>
      </w:r>
      <w:r w:rsidR="00322D18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322D18" w:rsidRPr="00157DB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.04.201</w:t>
      </w:r>
      <w:r w:rsidR="00322D18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22D18" w:rsidRPr="00157DB2">
        <w:rPr>
          <w:rFonts w:ascii="Times New Roman" w:eastAsia="Times New Roman" w:hAnsi="Times New Roman" w:cs="Times New Roman"/>
          <w:sz w:val="24"/>
          <w:szCs w:val="24"/>
        </w:rPr>
        <w:t>17.</w:t>
      </w:r>
    </w:p>
    <w:p w:rsidR="00461768" w:rsidRPr="00157DB2" w:rsidRDefault="00461768" w:rsidP="0046176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> </w:t>
      </w:r>
    </w:p>
    <w:p w:rsidR="00461768" w:rsidRPr="00157DB2" w:rsidRDefault="00461768" w:rsidP="0046176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157DB2">
        <w:rPr>
          <w:rFonts w:ascii="Times New Roman" w:hAnsi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</w:t>
      </w:r>
      <w:r w:rsidR="00322D18" w:rsidRPr="00157DB2">
        <w:rPr>
          <w:rFonts w:ascii="Times New Roman" w:hAnsi="Times New Roman"/>
          <w:sz w:val="24"/>
          <w:szCs w:val="24"/>
        </w:rPr>
        <w:t>7</w:t>
      </w:r>
      <w:r w:rsidRPr="00157DB2">
        <w:rPr>
          <w:rFonts w:ascii="Times New Roman" w:hAnsi="Times New Roman"/>
          <w:sz w:val="24"/>
          <w:szCs w:val="24"/>
        </w:rPr>
        <w:t>г. №</w:t>
      </w:r>
      <w:r w:rsidR="00322D18" w:rsidRPr="00157DB2">
        <w:rPr>
          <w:rFonts w:ascii="Times New Roman" w:hAnsi="Times New Roman"/>
          <w:sz w:val="24"/>
          <w:szCs w:val="24"/>
        </w:rPr>
        <w:t>148</w:t>
      </w:r>
      <w:r w:rsidRPr="00157DB2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157DB2">
        <w:rPr>
          <w:rFonts w:ascii="Times New Roman" w:hAnsi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57DB2">
        <w:rPr>
          <w:rFonts w:ascii="Calibri" w:hAnsi="Calibri"/>
          <w:sz w:val="24"/>
          <w:szCs w:val="24"/>
        </w:rPr>
        <w:t xml:space="preserve"> </w:t>
      </w:r>
      <w:r w:rsidRPr="00157DB2">
        <w:rPr>
          <w:rFonts w:ascii="Times New Roman" w:hAnsi="Times New Roman"/>
          <w:sz w:val="24"/>
          <w:szCs w:val="24"/>
        </w:rPr>
        <w:t>на 201</w:t>
      </w:r>
      <w:r w:rsidR="00322D18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322D18" w:rsidRPr="00157DB2">
        <w:rPr>
          <w:rFonts w:ascii="Times New Roman" w:hAnsi="Times New Roman"/>
          <w:sz w:val="24"/>
          <w:szCs w:val="24"/>
        </w:rPr>
        <w:t>9</w:t>
      </w:r>
      <w:r w:rsidRPr="00157DB2">
        <w:rPr>
          <w:rFonts w:ascii="Times New Roman" w:hAnsi="Times New Roman"/>
          <w:sz w:val="24"/>
          <w:szCs w:val="24"/>
        </w:rPr>
        <w:t xml:space="preserve"> и 20</w:t>
      </w:r>
      <w:r w:rsidR="00322D18" w:rsidRPr="00157DB2">
        <w:rPr>
          <w:rFonts w:ascii="Times New Roman" w:hAnsi="Times New Roman"/>
          <w:sz w:val="24"/>
          <w:szCs w:val="24"/>
        </w:rPr>
        <w:t>20</w:t>
      </w:r>
      <w:r w:rsidRPr="00157DB2">
        <w:rPr>
          <w:rFonts w:ascii="Times New Roman" w:hAnsi="Times New Roman"/>
          <w:sz w:val="24"/>
          <w:szCs w:val="24"/>
        </w:rPr>
        <w:t xml:space="preserve"> годов» (далее - Решение о бюджете) на 201</w:t>
      </w:r>
      <w:r w:rsidR="00322D18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 утверждены основные характеристики бюджета:</w:t>
      </w:r>
    </w:p>
    <w:p w:rsidR="00461768" w:rsidRPr="00157DB2" w:rsidRDefault="00461768" w:rsidP="0046176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322D18" w:rsidRPr="00157DB2">
        <w:rPr>
          <w:rFonts w:ascii="Times New Roman" w:hAnsi="Times New Roman"/>
          <w:sz w:val="24"/>
          <w:szCs w:val="24"/>
        </w:rPr>
        <w:t>1617,9</w:t>
      </w:r>
      <w:r w:rsidRPr="00157DB2">
        <w:rPr>
          <w:rFonts w:ascii="Times New Roman" w:hAnsi="Times New Roman"/>
          <w:sz w:val="24"/>
          <w:szCs w:val="24"/>
        </w:rPr>
        <w:t xml:space="preserve"> тыс. руб.;</w:t>
      </w:r>
    </w:p>
    <w:p w:rsidR="00461768" w:rsidRPr="00157DB2" w:rsidRDefault="00461768" w:rsidP="0046176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322D18" w:rsidRPr="00157DB2">
        <w:rPr>
          <w:rFonts w:ascii="Times New Roman" w:hAnsi="Times New Roman"/>
          <w:sz w:val="24"/>
          <w:szCs w:val="24"/>
        </w:rPr>
        <w:t>2140,5 т</w:t>
      </w:r>
      <w:r w:rsidRPr="00157DB2">
        <w:rPr>
          <w:rFonts w:ascii="Times New Roman" w:hAnsi="Times New Roman"/>
          <w:sz w:val="24"/>
          <w:szCs w:val="24"/>
        </w:rPr>
        <w:t xml:space="preserve">ыс. </w:t>
      </w:r>
      <w:proofErr w:type="spellStart"/>
      <w:r w:rsidRPr="00157DB2">
        <w:rPr>
          <w:rFonts w:ascii="Times New Roman" w:hAnsi="Times New Roman"/>
          <w:sz w:val="24"/>
          <w:szCs w:val="24"/>
        </w:rPr>
        <w:t>руб</w:t>
      </w:r>
      <w:proofErr w:type="spellEnd"/>
      <w:r w:rsidRPr="00157DB2">
        <w:rPr>
          <w:rFonts w:ascii="Times New Roman" w:hAnsi="Times New Roman"/>
          <w:sz w:val="24"/>
          <w:szCs w:val="24"/>
        </w:rPr>
        <w:t>;</w:t>
      </w:r>
    </w:p>
    <w:p w:rsidR="00461768" w:rsidRPr="00157DB2" w:rsidRDefault="00461768" w:rsidP="0046176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322D18" w:rsidRPr="00157DB2">
        <w:rPr>
          <w:rFonts w:ascii="Times New Roman" w:hAnsi="Times New Roman"/>
          <w:sz w:val="24"/>
          <w:szCs w:val="24"/>
        </w:rPr>
        <w:t>522,5</w:t>
      </w:r>
      <w:r w:rsidRPr="00157DB2">
        <w:rPr>
          <w:rFonts w:ascii="Times New Roman" w:hAnsi="Times New Roman"/>
          <w:sz w:val="24"/>
          <w:szCs w:val="24"/>
        </w:rPr>
        <w:t xml:space="preserve"> тыс. рублей.</w:t>
      </w:r>
    </w:p>
    <w:p w:rsidR="00461768" w:rsidRPr="00157DB2" w:rsidRDefault="00461768" w:rsidP="0046176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>В течение 1 квартала 201</w:t>
      </w:r>
      <w:r w:rsidR="00322D18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а в бюджет </w:t>
      </w:r>
      <w:proofErr w:type="spellStart"/>
      <w:r w:rsidRPr="00157DB2">
        <w:rPr>
          <w:rFonts w:ascii="Times New Roman" w:hAnsi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22D18" w:rsidRPr="00157DB2">
        <w:rPr>
          <w:rFonts w:ascii="Times New Roman" w:hAnsi="Times New Roman"/>
          <w:sz w:val="24"/>
          <w:szCs w:val="24"/>
        </w:rPr>
        <w:t>1</w:t>
      </w:r>
      <w:r w:rsidRPr="00157DB2">
        <w:rPr>
          <w:rFonts w:ascii="Times New Roman" w:hAnsi="Times New Roman"/>
          <w:sz w:val="24"/>
          <w:szCs w:val="24"/>
        </w:rPr>
        <w:t xml:space="preserve"> раз были внесены изменения (решение </w:t>
      </w:r>
      <w:proofErr w:type="spellStart"/>
      <w:r w:rsidRPr="00157DB2">
        <w:rPr>
          <w:rFonts w:ascii="Times New Roman" w:hAnsi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hAnsi="Times New Roman"/>
          <w:sz w:val="24"/>
          <w:szCs w:val="24"/>
        </w:rPr>
        <w:t xml:space="preserve"> сельского Совета народных депутатов от </w:t>
      </w:r>
      <w:r w:rsidR="00322D18" w:rsidRPr="00157DB2">
        <w:rPr>
          <w:rFonts w:ascii="Times New Roman" w:hAnsi="Times New Roman"/>
          <w:sz w:val="24"/>
          <w:szCs w:val="24"/>
        </w:rPr>
        <w:t>28</w:t>
      </w:r>
      <w:r w:rsidRPr="00157DB2">
        <w:rPr>
          <w:rFonts w:ascii="Times New Roman" w:hAnsi="Times New Roman"/>
          <w:sz w:val="24"/>
          <w:szCs w:val="24"/>
        </w:rPr>
        <w:t>.0</w:t>
      </w:r>
      <w:r w:rsidR="00322D18" w:rsidRPr="00157DB2">
        <w:rPr>
          <w:rFonts w:ascii="Times New Roman" w:hAnsi="Times New Roman"/>
          <w:sz w:val="24"/>
          <w:szCs w:val="24"/>
        </w:rPr>
        <w:t>3</w:t>
      </w:r>
      <w:r w:rsidRPr="00157DB2">
        <w:rPr>
          <w:rFonts w:ascii="Times New Roman" w:hAnsi="Times New Roman"/>
          <w:sz w:val="24"/>
          <w:szCs w:val="24"/>
        </w:rPr>
        <w:t>.201</w:t>
      </w:r>
      <w:r w:rsidR="00322D18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а №</w:t>
      </w:r>
      <w:r w:rsidR="00322D18" w:rsidRPr="00157DB2">
        <w:rPr>
          <w:rFonts w:ascii="Times New Roman" w:hAnsi="Times New Roman"/>
          <w:sz w:val="24"/>
          <w:szCs w:val="24"/>
        </w:rPr>
        <w:t xml:space="preserve"> 153),</w:t>
      </w:r>
      <w:r w:rsidRPr="00157DB2">
        <w:rPr>
          <w:rFonts w:ascii="Times New Roman" w:hAnsi="Times New Roman"/>
          <w:sz w:val="24"/>
          <w:szCs w:val="24"/>
        </w:rPr>
        <w:t xml:space="preserve"> где были утверждены основные характеристики бюджета:</w:t>
      </w:r>
    </w:p>
    <w:p w:rsidR="00461768" w:rsidRPr="00157DB2" w:rsidRDefault="00461768" w:rsidP="0046176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322D18" w:rsidRPr="00157DB2">
        <w:rPr>
          <w:rFonts w:ascii="Times New Roman" w:hAnsi="Times New Roman"/>
          <w:sz w:val="24"/>
          <w:szCs w:val="24"/>
        </w:rPr>
        <w:t>1617,9</w:t>
      </w:r>
      <w:r w:rsidRPr="00157DB2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322D18" w:rsidRPr="00157DB2">
        <w:rPr>
          <w:rFonts w:ascii="Times New Roman" w:hAnsi="Times New Roman"/>
          <w:sz w:val="24"/>
          <w:szCs w:val="24"/>
        </w:rPr>
        <w:t>0,0т</w:t>
      </w:r>
      <w:r w:rsidRPr="00157DB2">
        <w:rPr>
          <w:rFonts w:ascii="Times New Roman" w:hAnsi="Times New Roman"/>
          <w:sz w:val="24"/>
          <w:szCs w:val="24"/>
        </w:rPr>
        <w:t xml:space="preserve">ыс. рублей, или </w:t>
      </w:r>
      <w:r w:rsidR="00322D18" w:rsidRPr="00157DB2">
        <w:rPr>
          <w:rFonts w:ascii="Times New Roman" w:hAnsi="Times New Roman"/>
          <w:sz w:val="24"/>
          <w:szCs w:val="24"/>
        </w:rPr>
        <w:t>0,0</w:t>
      </w:r>
      <w:r w:rsidRPr="00157DB2">
        <w:rPr>
          <w:rFonts w:ascii="Times New Roman" w:hAnsi="Times New Roman"/>
          <w:sz w:val="24"/>
          <w:szCs w:val="24"/>
        </w:rPr>
        <w:t>%;</w:t>
      </w:r>
    </w:p>
    <w:p w:rsidR="00461768" w:rsidRPr="00157DB2" w:rsidRDefault="00461768" w:rsidP="0046176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322D18" w:rsidRPr="00157DB2">
        <w:rPr>
          <w:rFonts w:ascii="Times New Roman" w:hAnsi="Times New Roman"/>
          <w:sz w:val="24"/>
          <w:szCs w:val="24"/>
        </w:rPr>
        <w:t>2792,6</w:t>
      </w:r>
      <w:r w:rsidRPr="00157DB2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322D18" w:rsidRPr="00157DB2">
        <w:rPr>
          <w:rFonts w:ascii="Times New Roman" w:hAnsi="Times New Roman"/>
          <w:sz w:val="24"/>
          <w:szCs w:val="24"/>
        </w:rPr>
        <w:t>652,1</w:t>
      </w:r>
      <w:r w:rsidRPr="00157DB2">
        <w:rPr>
          <w:rFonts w:ascii="Times New Roman" w:hAnsi="Times New Roman"/>
          <w:sz w:val="24"/>
          <w:szCs w:val="24"/>
        </w:rPr>
        <w:t xml:space="preserve"> тыс. рублей, или </w:t>
      </w:r>
      <w:r w:rsidR="00322D18" w:rsidRPr="00157DB2">
        <w:rPr>
          <w:rFonts w:ascii="Times New Roman" w:hAnsi="Times New Roman"/>
          <w:sz w:val="24"/>
          <w:szCs w:val="24"/>
        </w:rPr>
        <w:t>30,5</w:t>
      </w:r>
      <w:r w:rsidRPr="00157DB2">
        <w:rPr>
          <w:rFonts w:ascii="Times New Roman" w:hAnsi="Times New Roman"/>
          <w:sz w:val="24"/>
          <w:szCs w:val="24"/>
        </w:rPr>
        <w:t>%;</w:t>
      </w:r>
    </w:p>
    <w:p w:rsidR="00461768" w:rsidRPr="00157DB2" w:rsidRDefault="00461768" w:rsidP="0046176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322D18" w:rsidRPr="00157DB2">
        <w:rPr>
          <w:rFonts w:ascii="Times New Roman" w:hAnsi="Times New Roman"/>
          <w:sz w:val="24"/>
          <w:szCs w:val="24"/>
        </w:rPr>
        <w:t>1174,6</w:t>
      </w:r>
      <w:r w:rsidRPr="00157DB2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322D18" w:rsidRPr="00157DB2">
        <w:rPr>
          <w:rFonts w:ascii="Times New Roman" w:hAnsi="Times New Roman"/>
          <w:sz w:val="24"/>
          <w:szCs w:val="24"/>
        </w:rPr>
        <w:t>652,1</w:t>
      </w:r>
      <w:r w:rsidRPr="00157DB2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BB39BF" w:rsidRPr="00157DB2">
        <w:rPr>
          <w:rFonts w:ascii="Times New Roman" w:hAnsi="Times New Roman"/>
          <w:sz w:val="24"/>
          <w:szCs w:val="24"/>
        </w:rPr>
        <w:t>124,8</w:t>
      </w:r>
      <w:r w:rsidRPr="00157DB2">
        <w:rPr>
          <w:rFonts w:ascii="Times New Roman" w:hAnsi="Times New Roman"/>
          <w:sz w:val="24"/>
          <w:szCs w:val="24"/>
        </w:rPr>
        <w:t>%.</w:t>
      </w:r>
    </w:p>
    <w:p w:rsidR="00461768" w:rsidRPr="00157DB2" w:rsidRDefault="00461768" w:rsidP="0046176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>Исполнение за 1 квартал 201</w:t>
      </w:r>
      <w:r w:rsidR="00BB39BF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157DB2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157DB2">
        <w:rPr>
          <w:rFonts w:ascii="Times New Roman" w:hAnsi="Times New Roman"/>
          <w:sz w:val="24"/>
          <w:szCs w:val="24"/>
        </w:rPr>
        <w:t xml:space="preserve"> об исполнении бюджета </w:t>
      </w:r>
      <w:proofErr w:type="spellStart"/>
      <w:r w:rsidRPr="00157DB2">
        <w:rPr>
          <w:rFonts w:ascii="Times New Roman" w:hAnsi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461768" w:rsidRPr="00157DB2" w:rsidRDefault="00461768" w:rsidP="0046176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- по доходам </w:t>
      </w:r>
      <w:r w:rsidR="00BB39BF" w:rsidRPr="00157DB2">
        <w:rPr>
          <w:rFonts w:ascii="Times New Roman" w:hAnsi="Times New Roman"/>
          <w:sz w:val="24"/>
          <w:szCs w:val="24"/>
        </w:rPr>
        <w:t>341,2</w:t>
      </w:r>
      <w:r w:rsidRPr="00157DB2">
        <w:rPr>
          <w:rFonts w:ascii="Times New Roman" w:hAnsi="Times New Roman"/>
          <w:sz w:val="24"/>
          <w:szCs w:val="24"/>
        </w:rPr>
        <w:t xml:space="preserve"> тыс. руб.;</w:t>
      </w:r>
    </w:p>
    <w:p w:rsidR="00461768" w:rsidRPr="00157DB2" w:rsidRDefault="00461768" w:rsidP="0046176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lastRenderedPageBreak/>
        <w:t xml:space="preserve">- по расходам </w:t>
      </w:r>
      <w:r w:rsidR="00BB39BF" w:rsidRPr="00157DB2">
        <w:rPr>
          <w:rFonts w:ascii="Times New Roman" w:hAnsi="Times New Roman"/>
          <w:sz w:val="24"/>
          <w:szCs w:val="24"/>
        </w:rPr>
        <w:t>534,3</w:t>
      </w:r>
      <w:r w:rsidRPr="00157DB2">
        <w:rPr>
          <w:rFonts w:ascii="Times New Roman" w:hAnsi="Times New Roman"/>
          <w:sz w:val="24"/>
          <w:szCs w:val="24"/>
        </w:rPr>
        <w:t xml:space="preserve"> тыс. руб., </w:t>
      </w:r>
    </w:p>
    <w:p w:rsidR="00461768" w:rsidRPr="00157DB2" w:rsidRDefault="00461768" w:rsidP="0046176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- </w:t>
      </w:r>
      <w:r w:rsidR="00BB39BF" w:rsidRPr="00157DB2">
        <w:rPr>
          <w:rFonts w:ascii="Times New Roman" w:hAnsi="Times New Roman"/>
          <w:sz w:val="24"/>
          <w:szCs w:val="24"/>
        </w:rPr>
        <w:t>дефицит</w:t>
      </w:r>
      <w:r w:rsidRPr="00157DB2">
        <w:rPr>
          <w:rFonts w:ascii="Times New Roman" w:hAnsi="Times New Roman"/>
          <w:sz w:val="24"/>
          <w:szCs w:val="24"/>
        </w:rPr>
        <w:t xml:space="preserve"> бюджета составил в сумме </w:t>
      </w:r>
      <w:r w:rsidR="00BB39BF" w:rsidRPr="00157DB2">
        <w:rPr>
          <w:rFonts w:ascii="Times New Roman" w:hAnsi="Times New Roman"/>
          <w:sz w:val="24"/>
          <w:szCs w:val="24"/>
        </w:rPr>
        <w:t>193,1</w:t>
      </w:r>
      <w:r w:rsidRPr="00157DB2">
        <w:rPr>
          <w:rFonts w:ascii="Times New Roman" w:hAnsi="Times New Roman"/>
          <w:sz w:val="24"/>
          <w:szCs w:val="24"/>
        </w:rPr>
        <w:t xml:space="preserve"> тыс. рублей.</w:t>
      </w:r>
    </w:p>
    <w:p w:rsidR="00461768" w:rsidRPr="00157DB2" w:rsidRDefault="00461768" w:rsidP="0046176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proofErr w:type="spellStart"/>
      <w:r w:rsidRPr="00157DB2">
        <w:rPr>
          <w:rFonts w:ascii="Times New Roman" w:hAnsi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hAnsi="Times New Roman"/>
          <w:sz w:val="24"/>
          <w:szCs w:val="24"/>
        </w:rPr>
        <w:t xml:space="preserve"> сельского поселения за 1 квартал 201</w:t>
      </w:r>
      <w:r w:rsidR="00BB39BF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461768" w:rsidRPr="00157DB2" w:rsidRDefault="00461768" w:rsidP="00461768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83"/>
        <w:gridCol w:w="1358"/>
        <w:gridCol w:w="1225"/>
        <w:gridCol w:w="1415"/>
      </w:tblGrid>
      <w:tr w:rsidR="00461768" w:rsidRPr="00461768" w:rsidTr="00BB39BF">
        <w:trPr>
          <w:trHeight w:val="902"/>
        </w:trPr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BB39BF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1</w:t>
            </w:r>
            <w:r w:rsidR="00BB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BB39BF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 бюджетная роспись 201</w:t>
            </w:r>
            <w:r w:rsidR="00BB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E0597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 за 1 квартал 201</w:t>
            </w:r>
            <w:r w:rsidR="00E05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E05976" w:rsidRPr="00461768" w:rsidTr="00922757">
        <w:trPr>
          <w:trHeight w:val="263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922757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76" w:rsidRDefault="00E059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,1</w:t>
            </w:r>
          </w:p>
        </w:tc>
      </w:tr>
      <w:tr w:rsidR="00E05976" w:rsidRPr="00461768" w:rsidTr="00922757">
        <w:trPr>
          <w:trHeight w:val="253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922757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76" w:rsidRDefault="00E059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</w:tr>
      <w:tr w:rsidR="00E05976" w:rsidRPr="00461768" w:rsidTr="00922757">
        <w:trPr>
          <w:trHeight w:val="257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922757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76" w:rsidRDefault="00E059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E05976" w:rsidRPr="00461768" w:rsidTr="00922757">
        <w:trPr>
          <w:trHeight w:val="31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922757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76" w:rsidRDefault="00E059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,1</w:t>
            </w:r>
          </w:p>
        </w:tc>
      </w:tr>
      <w:tr w:rsidR="00E05976" w:rsidRPr="00461768" w:rsidTr="00922757">
        <w:trPr>
          <w:trHeight w:val="20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09" w:lineRule="atLeast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 (-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17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922757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17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76" w:rsidRPr="00461768" w:rsidRDefault="00E05976" w:rsidP="00461768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93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76" w:rsidRDefault="00E059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4</w:t>
            </w:r>
          </w:p>
        </w:tc>
      </w:tr>
    </w:tbl>
    <w:p w:rsidR="00461768" w:rsidRPr="00157DB2" w:rsidRDefault="00461768" w:rsidP="0046176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>Исполнение за 1 квартал 201</w:t>
      </w:r>
      <w:r w:rsidR="00922757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922757" w:rsidRPr="00157DB2">
        <w:rPr>
          <w:rFonts w:ascii="Times New Roman" w:hAnsi="Times New Roman"/>
          <w:sz w:val="24"/>
          <w:szCs w:val="24"/>
        </w:rPr>
        <w:t>21,1</w:t>
      </w:r>
      <w:r w:rsidRPr="00157DB2">
        <w:rPr>
          <w:rFonts w:ascii="Times New Roman" w:hAnsi="Times New Roman"/>
          <w:sz w:val="24"/>
          <w:szCs w:val="24"/>
        </w:rPr>
        <w:t xml:space="preserve">%, по расходам – </w:t>
      </w:r>
      <w:r w:rsidR="00937CBB" w:rsidRPr="00157DB2">
        <w:rPr>
          <w:rFonts w:ascii="Times New Roman" w:hAnsi="Times New Roman"/>
          <w:sz w:val="24"/>
          <w:szCs w:val="24"/>
        </w:rPr>
        <w:t>19,1</w:t>
      </w:r>
      <w:r w:rsidRPr="00157DB2">
        <w:rPr>
          <w:rFonts w:ascii="Times New Roman" w:hAnsi="Times New Roman"/>
          <w:sz w:val="24"/>
          <w:szCs w:val="24"/>
        </w:rPr>
        <w:t>%.</w:t>
      </w:r>
      <w:r w:rsidRPr="00157DB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61768" w:rsidRPr="00157DB2" w:rsidRDefault="00461768" w:rsidP="004617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61768" w:rsidRPr="00157DB2" w:rsidRDefault="00461768" w:rsidP="004617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квартал 201</w:t>
      </w:r>
      <w:r w:rsidR="00937CBB"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461768" w:rsidRPr="00157DB2" w:rsidRDefault="00461768" w:rsidP="004617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квартал 201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 135,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39,6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206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</w:t>
      </w: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60,4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1 квартал 201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и неналоговых доходов бюджета занимает земельный налог– 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50,7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68,5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еналоговые доходы в структуре собственных доходов за 1 квартал 201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ют. 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безвозмездных поступлений за 1 квартал 201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занимают дотации  бюджетам  субъектов РФ  муниципальных образований</w:t>
      </w: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92,2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452DC" w:rsidRPr="00157DB2">
        <w:rPr>
          <w:rFonts w:ascii="Times New Roman" w:eastAsia="Times New Roman" w:hAnsi="Times New Roman" w:cs="Times New Roman"/>
          <w:sz w:val="24"/>
          <w:szCs w:val="24"/>
        </w:rPr>
        <w:t>190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461768" w:rsidRPr="00157DB2" w:rsidRDefault="00461768" w:rsidP="00461768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2"/>
        <w:gridCol w:w="992"/>
        <w:gridCol w:w="851"/>
      </w:tblGrid>
      <w:tr w:rsidR="00461768" w:rsidRPr="00461768" w:rsidTr="00461768">
        <w:trPr>
          <w:trHeight w:val="76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937C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201</w:t>
            </w:r>
            <w:r w:rsidR="00937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1452DC" w:rsidRPr="00461768" w:rsidTr="00340C2A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1452DC" w:rsidRPr="00461768" w:rsidTr="00340C2A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1452DC" w:rsidRPr="00461768" w:rsidTr="00340C2A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3</w:t>
            </w:r>
          </w:p>
        </w:tc>
      </w:tr>
      <w:tr w:rsidR="001452DC" w:rsidRPr="00461768" w:rsidTr="00340C2A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</w:tr>
      <w:tr w:rsidR="001452DC" w:rsidRPr="00461768" w:rsidTr="00340C2A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7</w:t>
            </w:r>
          </w:p>
        </w:tc>
      </w:tr>
      <w:tr w:rsidR="001452DC" w:rsidRPr="00461768" w:rsidTr="00340C2A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5</w:t>
            </w:r>
          </w:p>
        </w:tc>
      </w:tr>
      <w:tr w:rsidR="001452DC" w:rsidRPr="00461768" w:rsidTr="00340C2A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BC3C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 w:rsidR="001452DC" w:rsidRPr="00461768" w:rsidTr="00340C2A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1452DC" w:rsidRPr="00461768" w:rsidTr="00340C2A">
        <w:trPr>
          <w:trHeight w:val="132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13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BC3C1A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</w:t>
            </w:r>
          </w:p>
        </w:tc>
      </w:tr>
      <w:tr w:rsidR="001452DC" w:rsidRPr="00461768" w:rsidTr="00340C2A">
        <w:trPr>
          <w:trHeight w:val="1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18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BC3C1A">
            <w:pPr>
              <w:spacing w:after="0" w:line="18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4</w:t>
            </w:r>
          </w:p>
        </w:tc>
      </w:tr>
      <w:tr w:rsidR="001452DC" w:rsidRPr="00461768" w:rsidTr="00340C2A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DC" w:rsidRPr="00461768" w:rsidRDefault="001452DC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2DC" w:rsidRDefault="00145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461768" w:rsidRPr="00461768" w:rsidRDefault="00461768" w:rsidP="00461768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7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1768" w:rsidRPr="00157DB2" w:rsidRDefault="00461768" w:rsidP="00461768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района за 1 квартал 201</w:t>
      </w:r>
      <w:r w:rsidR="00ED3539"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461768" w:rsidRPr="00157DB2" w:rsidRDefault="00461768" w:rsidP="00461768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8"/>
        <w:gridCol w:w="837"/>
        <w:gridCol w:w="1118"/>
        <w:gridCol w:w="853"/>
        <w:gridCol w:w="1169"/>
      </w:tblGrid>
      <w:tr w:rsidR="00461768" w:rsidRPr="00461768" w:rsidTr="00D107D7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ED35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ED3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ED35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ED3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ED35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ED3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</w:tr>
      <w:tr w:rsidR="00D107D7" w:rsidRPr="00461768" w:rsidTr="00D107D7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b/>
                <w:bCs/>
                <w:color w:val="000000"/>
              </w:rPr>
              <w:t>17,0</w:t>
            </w:r>
          </w:p>
        </w:tc>
      </w:tr>
      <w:tr w:rsidR="00D107D7" w:rsidRPr="00461768" w:rsidTr="00D107D7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b/>
                <w:bCs/>
                <w:color w:val="000000"/>
              </w:rPr>
              <w:t>17,0</w:t>
            </w:r>
          </w:p>
        </w:tc>
      </w:tr>
      <w:tr w:rsidR="00D107D7" w:rsidRPr="00461768" w:rsidTr="00D107D7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D107D7" w:rsidRPr="00461768" w:rsidTr="00D107D7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D107D7" w:rsidRPr="00461768" w:rsidTr="00D107D7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D107D7" w:rsidRPr="00461768" w:rsidTr="00D107D7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color w:val="000000"/>
              </w:rPr>
              <w:t>107,3</w:t>
            </w:r>
          </w:p>
        </w:tc>
      </w:tr>
      <w:tr w:rsidR="00D107D7" w:rsidRPr="00461768" w:rsidTr="00D107D7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color w:val="000000"/>
              </w:rPr>
              <w:t>587,5</w:t>
            </w:r>
          </w:p>
        </w:tc>
      </w:tr>
      <w:tr w:rsidR="00D107D7" w:rsidRPr="00461768" w:rsidTr="00D107D7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D107D7" w:rsidRPr="00461768" w:rsidTr="00D107D7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1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1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1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1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D107D7" w:rsidRPr="00461768" w:rsidTr="00D107D7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D107D7" w:rsidRPr="00461768" w:rsidTr="00D107D7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D107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7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7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7D7" w:rsidRPr="00461768" w:rsidRDefault="00D107D7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7D7" w:rsidRPr="00D107D7" w:rsidRDefault="00D107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7D7">
              <w:rPr>
                <w:rFonts w:ascii="Times New Roman" w:hAnsi="Times New Roman" w:cs="Times New Roman"/>
                <w:b/>
                <w:bCs/>
                <w:color w:val="000000"/>
              </w:rPr>
              <w:t>21,1</w:t>
            </w:r>
          </w:p>
        </w:tc>
      </w:tr>
    </w:tbl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 за 1 квартал 201</w:t>
      </w:r>
      <w:r w:rsidR="006F0872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19,3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23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собственных доходов составляет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14,3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В структуре собственных доходов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составляет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68,5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10,5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50,7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сельскохозяйственный налог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 в объеме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23,6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107,3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данный налог составляет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34,5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сударственной пошлины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23,5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 xml:space="preserve">в 6 раз выше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уточненной бюджетной росписи). В структуре налоговых и неналоговых доходов государственная пошлина составляет </w:t>
      </w:r>
      <w:r w:rsidR="00C971A7" w:rsidRPr="00157DB2">
        <w:rPr>
          <w:rFonts w:ascii="Times New Roman" w:eastAsia="Times New Roman" w:hAnsi="Times New Roman" w:cs="Times New Roman"/>
          <w:sz w:val="24"/>
          <w:szCs w:val="24"/>
        </w:rPr>
        <w:t>17,4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3C3CDD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али в бюджет в сумме </w:t>
      </w:r>
      <w:r w:rsidR="003C3CDD" w:rsidRPr="00157DB2">
        <w:rPr>
          <w:rFonts w:ascii="Times New Roman" w:eastAsia="Times New Roman" w:hAnsi="Times New Roman" w:cs="Times New Roman"/>
          <w:sz w:val="24"/>
          <w:szCs w:val="24"/>
        </w:rPr>
        <w:t>206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3C3CDD" w:rsidRPr="00157DB2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оставляют </w:t>
      </w:r>
      <w:r w:rsidR="003C3CDD" w:rsidRPr="00157DB2">
        <w:rPr>
          <w:rFonts w:ascii="Times New Roman" w:eastAsia="Times New Roman" w:hAnsi="Times New Roman" w:cs="Times New Roman"/>
          <w:sz w:val="24"/>
          <w:szCs w:val="24"/>
        </w:rPr>
        <w:t>92,2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3C3CDD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3C3CDD" w:rsidRPr="00157DB2">
        <w:rPr>
          <w:rFonts w:ascii="Times New Roman" w:eastAsia="Times New Roman" w:hAnsi="Times New Roman" w:cs="Times New Roman"/>
          <w:sz w:val="24"/>
          <w:szCs w:val="24"/>
        </w:rPr>
        <w:t>16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25,0% к уточненной бюджетной росписи). В структуре безвозмездных поступлений субвенции составляют </w:t>
      </w:r>
      <w:r w:rsidR="003C3CDD" w:rsidRPr="00157DB2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61768" w:rsidRPr="00157DB2" w:rsidRDefault="00461768" w:rsidP="00461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квартал 201</w:t>
      </w:r>
      <w:r w:rsidR="003C3CDD"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461768" w:rsidRPr="00157DB2" w:rsidRDefault="00461768" w:rsidP="00461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приходится на раздел</w:t>
      </w: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01 «Общегосударственные вопросы» за 1 квартал 201</w:t>
      </w:r>
      <w:r w:rsidR="00E76533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</w:t>
      </w:r>
      <w:r w:rsidR="00E76533" w:rsidRPr="00157DB2">
        <w:rPr>
          <w:rFonts w:ascii="Times New Roman" w:eastAsia="Times New Roman" w:hAnsi="Times New Roman" w:cs="Times New Roman"/>
          <w:sz w:val="24"/>
          <w:szCs w:val="24"/>
        </w:rPr>
        <w:t>74,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. Наименьший удельный вес в расходах бюджета приходится на раздел</w:t>
      </w: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02 «Национальная оборона» за 1 квартал 201</w:t>
      </w:r>
      <w:r w:rsidR="00E76533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</w:t>
      </w:r>
      <w:r w:rsidR="00E76533" w:rsidRPr="00157DB2">
        <w:rPr>
          <w:rFonts w:ascii="Times New Roman" w:eastAsia="Times New Roman" w:hAnsi="Times New Roman" w:cs="Times New Roman"/>
          <w:sz w:val="24"/>
          <w:szCs w:val="24"/>
        </w:rPr>
        <w:t>2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61768" w:rsidRPr="00157DB2" w:rsidRDefault="00461768" w:rsidP="004617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61768" w:rsidRPr="00157DB2" w:rsidRDefault="00461768" w:rsidP="004617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квартал 201</w:t>
      </w:r>
      <w:r w:rsidR="003C3CDD"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461768" w:rsidRPr="00157DB2" w:rsidRDefault="00461768" w:rsidP="004617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57DB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57DB2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1078"/>
        <w:gridCol w:w="1800"/>
        <w:gridCol w:w="1253"/>
      </w:tblGrid>
      <w:tr w:rsidR="00461768" w:rsidRPr="00461768" w:rsidTr="00461768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768" w:rsidRPr="00461768" w:rsidRDefault="00461768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3C3CDD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1 квартал 201</w:t>
            </w:r>
            <w:r w:rsidR="003C3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 %</w:t>
            </w:r>
          </w:p>
        </w:tc>
      </w:tr>
      <w:tr w:rsidR="008929EF" w:rsidRPr="00461768" w:rsidTr="001B2672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9EF" w:rsidRPr="00E76533" w:rsidRDefault="00892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533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</w:tr>
      <w:tr w:rsidR="008929EF" w:rsidRPr="00461768" w:rsidTr="001B2672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3C3CDD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9EF" w:rsidRPr="00E76533" w:rsidRDefault="00892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533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8929EF" w:rsidRPr="00461768" w:rsidTr="001B267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9EF" w:rsidRPr="00461768" w:rsidRDefault="008929EF" w:rsidP="00461768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254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9EF" w:rsidRPr="00461768" w:rsidRDefault="008929EF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9EF" w:rsidRDefault="008929EF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EF" w:rsidRPr="00E76533" w:rsidRDefault="00E76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533">
              <w:rPr>
                <w:rFonts w:ascii="Times New Roman" w:hAnsi="Times New Roman" w:cs="Times New Roman"/>
                <w:color w:val="000000"/>
              </w:rPr>
              <w:t>0</w:t>
            </w:r>
            <w:r w:rsidR="008929EF" w:rsidRPr="00E765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929EF" w:rsidRPr="00461768" w:rsidTr="001B267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9EF" w:rsidRPr="008929EF" w:rsidRDefault="008929EF" w:rsidP="00461768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</w:rPr>
            </w:pPr>
            <w:r w:rsidRPr="008929E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9EF" w:rsidRDefault="008929EF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9EF" w:rsidRDefault="008929EF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EF" w:rsidRPr="00E76533" w:rsidRDefault="00E76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533">
              <w:rPr>
                <w:rFonts w:ascii="Times New Roman" w:hAnsi="Times New Roman" w:cs="Times New Roman"/>
                <w:color w:val="000000"/>
              </w:rPr>
              <w:t>0</w:t>
            </w:r>
            <w:r w:rsidR="008929EF" w:rsidRPr="00E765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929EF" w:rsidRPr="00461768" w:rsidTr="001B2672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193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193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193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9EF" w:rsidRPr="00E76533" w:rsidRDefault="00892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533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</w:tr>
      <w:tr w:rsidR="008929EF" w:rsidRPr="00461768" w:rsidTr="001B2672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9EF" w:rsidRPr="00461768" w:rsidRDefault="008929EF" w:rsidP="0046176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9EF" w:rsidRPr="00E76533" w:rsidRDefault="008929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653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Расходы бюджета за 1 квартал 201</w:t>
      </w:r>
      <w:r w:rsidR="00CC41F5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составили </w:t>
      </w:r>
      <w:r w:rsidR="00CC41F5" w:rsidRPr="00157DB2">
        <w:rPr>
          <w:rFonts w:ascii="Times New Roman" w:eastAsia="Times New Roman" w:hAnsi="Times New Roman" w:cs="Times New Roman"/>
          <w:sz w:val="24"/>
          <w:szCs w:val="24"/>
        </w:rPr>
        <w:t>2792,6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CC41F5" w:rsidRPr="00157DB2">
        <w:rPr>
          <w:rFonts w:ascii="Times New Roman" w:eastAsia="Times New Roman" w:hAnsi="Times New Roman" w:cs="Times New Roman"/>
          <w:sz w:val="24"/>
          <w:szCs w:val="24"/>
        </w:rPr>
        <w:t>534,3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C41F5" w:rsidRPr="00157DB2">
        <w:rPr>
          <w:rFonts w:ascii="Times New Roman" w:eastAsia="Times New Roman" w:hAnsi="Times New Roman" w:cs="Times New Roman"/>
          <w:sz w:val="24"/>
          <w:szCs w:val="24"/>
        </w:rPr>
        <w:t>19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461768" w:rsidRPr="00157DB2" w:rsidRDefault="00461768" w:rsidP="00461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1 квартал 201</w:t>
      </w:r>
      <w:r w:rsidR="00CC41F5"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461768" w:rsidRPr="00157DB2" w:rsidRDefault="00461768" w:rsidP="004617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57DB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57DB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461768" w:rsidRPr="00461768" w:rsidTr="00F07065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768" w:rsidRPr="00461768" w:rsidRDefault="00461768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768" w:rsidRPr="00461768" w:rsidRDefault="00461768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3B523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3B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</w:p>
          <w:p w:rsidR="00461768" w:rsidRPr="00461768" w:rsidRDefault="00461768" w:rsidP="003B523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ная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</w:t>
            </w:r>
            <w:r w:rsidR="003B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3B523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3B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</w:t>
            </w:r>
          </w:p>
          <w:p w:rsidR="00461768" w:rsidRPr="00461768" w:rsidRDefault="00461768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</w:p>
          <w:p w:rsidR="00461768" w:rsidRPr="00461768" w:rsidRDefault="00461768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ной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и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b/>
                <w:bCs/>
                <w:color w:val="000000"/>
              </w:rPr>
              <w:t>19,1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</w:tr>
      <w:tr w:rsidR="003E5DFD" w:rsidRPr="00461768" w:rsidTr="00AE39E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</w:tr>
      <w:tr w:rsidR="003E5DFD" w:rsidRPr="00461768" w:rsidTr="00AE39E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3E5DFD" w:rsidRPr="00461768" w:rsidTr="00AE39E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B523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CB605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CB605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</w:tr>
      <w:tr w:rsidR="003E5DFD" w:rsidRPr="00461768" w:rsidTr="00AE39E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5DFD" w:rsidRPr="00461768" w:rsidTr="00AE39E1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</w:tr>
      <w:tr w:rsidR="003E5DFD" w:rsidRPr="00461768" w:rsidTr="00AE39E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3E79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FD" w:rsidRPr="00461768" w:rsidRDefault="003E5DFD" w:rsidP="004617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DFD" w:rsidRPr="003E5DFD" w:rsidRDefault="003E5D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FD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</w:tr>
    </w:tbl>
    <w:p w:rsidR="00461768" w:rsidRPr="00157DB2" w:rsidRDefault="00461768" w:rsidP="0046176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3E5DFD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3E5DFD" w:rsidRPr="00157DB2">
        <w:rPr>
          <w:rFonts w:ascii="Times New Roman" w:eastAsia="Times New Roman" w:hAnsi="Times New Roman" w:cs="Times New Roman"/>
          <w:sz w:val="24"/>
          <w:szCs w:val="24"/>
        </w:rPr>
        <w:t>399,6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E5DFD" w:rsidRPr="00157DB2">
        <w:rPr>
          <w:rFonts w:ascii="Times New Roman" w:eastAsia="Times New Roman" w:hAnsi="Times New Roman" w:cs="Times New Roman"/>
          <w:sz w:val="24"/>
          <w:szCs w:val="24"/>
        </w:rPr>
        <w:t>21,3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  </w:t>
      </w:r>
      <w:r w:rsidR="003E5DFD" w:rsidRPr="00157DB2">
        <w:rPr>
          <w:rFonts w:ascii="Times New Roman" w:eastAsia="Times New Roman" w:hAnsi="Times New Roman" w:cs="Times New Roman"/>
          <w:sz w:val="24"/>
          <w:szCs w:val="24"/>
        </w:rPr>
        <w:t>74,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E14C8" w:rsidRPr="00157DB2">
        <w:rPr>
          <w:rFonts w:ascii="Times New Roman" w:eastAsia="Times New Roman" w:hAnsi="Times New Roman" w:cs="Times New Roman"/>
          <w:sz w:val="24"/>
          <w:szCs w:val="24"/>
        </w:rPr>
        <w:t>92,7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E14C8" w:rsidRPr="00157DB2">
        <w:rPr>
          <w:rFonts w:ascii="Times New Roman" w:eastAsia="Times New Roman" w:hAnsi="Times New Roman" w:cs="Times New Roman"/>
          <w:sz w:val="24"/>
          <w:szCs w:val="24"/>
        </w:rPr>
        <w:t>21,5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700FDB" w:rsidRPr="00157DB2">
        <w:rPr>
          <w:rFonts w:ascii="Times New Roman" w:eastAsia="Times New Roman" w:hAnsi="Times New Roman" w:cs="Times New Roman"/>
          <w:sz w:val="24"/>
          <w:szCs w:val="24"/>
        </w:rPr>
        <w:t>244,5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00FDB" w:rsidRPr="00157DB2">
        <w:rPr>
          <w:rFonts w:ascii="Times New Roman" w:eastAsia="Times New Roman" w:hAnsi="Times New Roman" w:cs="Times New Roman"/>
          <w:sz w:val="24"/>
          <w:szCs w:val="24"/>
        </w:rPr>
        <w:t>21,7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61768" w:rsidRPr="00157DB2" w:rsidRDefault="00461768" w:rsidP="004617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57DB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57DB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7265"/>
        <w:gridCol w:w="1379"/>
      </w:tblGrid>
      <w:tr w:rsidR="00461768" w:rsidRPr="00461768" w:rsidTr="00461768">
        <w:trPr>
          <w:cantSplit/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461768" w:rsidRPr="00461768" w:rsidRDefault="00461768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700FDB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1 квартал 201</w:t>
            </w:r>
            <w:r w:rsidR="00700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461768" w:rsidRPr="00461768" w:rsidTr="00461768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700FDB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</w:tr>
      <w:tr w:rsidR="00461768" w:rsidRPr="00461768" w:rsidTr="00461768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700FDB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461768" w:rsidRPr="00461768" w:rsidTr="00461768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</w:t>
            </w: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700FDB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461768" w:rsidRPr="00461768" w:rsidTr="00461768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700FDB" w:rsidP="0046176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5</w:t>
            </w:r>
          </w:p>
        </w:tc>
      </w:tr>
    </w:tbl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6 «Обеспечение деятельности финансовых, налоговых и таможенных органов и органов финансового (финансово-бюджетного) надзора».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в 1 квартале 201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ет. 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одраздел 01 13 «Другие общегосударственные вопросы».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62,4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20,6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color w:val="FF0000"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По данному разделу за 1 квартал 201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11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17,3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ляет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2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</w:p>
    <w:p w:rsidR="00461768" w:rsidRPr="00157DB2" w:rsidRDefault="00461768" w:rsidP="00461768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По данному разделу за 1 квартал 201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отсутствовало.</w:t>
      </w:r>
    </w:p>
    <w:p w:rsidR="00461768" w:rsidRPr="00157DB2" w:rsidRDefault="00461768" w:rsidP="00461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123,6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14,9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23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157DB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57D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электроснабжения населения–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119,4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казания ритуальных услуг и содержание мест захоронения –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-создание социально-благоприятной среды, благоустройство – </w:t>
      </w:r>
      <w:r w:rsidR="00E825B8" w:rsidRPr="00157D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,2 тыс. рублей.</w:t>
      </w:r>
    </w:p>
    <w:p w:rsidR="00794F2E" w:rsidRPr="00157DB2" w:rsidRDefault="00794F2E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DB2">
        <w:rPr>
          <w:rFonts w:ascii="Times New Roman" w:eastAsia="Times New Roman" w:hAnsi="Times New Roman" w:cs="Times New Roman"/>
          <w:sz w:val="24"/>
          <w:szCs w:val="24"/>
        </w:rPr>
        <w:t>Согласно Решения</w:t>
      </w:r>
      <w:proofErr w:type="gram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о бюджете бюджет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го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794F2E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 </w:t>
      </w:r>
      <w:r w:rsidR="00794F2E" w:rsidRPr="00157DB2">
        <w:rPr>
          <w:rFonts w:ascii="Times New Roman" w:eastAsia="Times New Roman" w:hAnsi="Times New Roman" w:cs="Times New Roman"/>
          <w:sz w:val="24"/>
          <w:szCs w:val="24"/>
        </w:rPr>
        <w:t>с д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ефицит</w:t>
      </w:r>
      <w:r w:rsidR="00794F2E" w:rsidRPr="00157D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94F2E" w:rsidRPr="00157DB2">
        <w:rPr>
          <w:rFonts w:ascii="Times New Roman" w:eastAsia="Times New Roman" w:hAnsi="Times New Roman" w:cs="Times New Roman"/>
          <w:sz w:val="24"/>
          <w:szCs w:val="24"/>
        </w:rPr>
        <w:t xml:space="preserve"> в сумме 522,5 тыс. рублей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С учетом изменений и дополнений, внесенным решением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им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им Советом народных депутатов от </w:t>
      </w:r>
      <w:r w:rsidR="007B0A4C" w:rsidRPr="00157DB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0A4C" w:rsidRPr="00157D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B0A4C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7B0A4C" w:rsidRPr="00157DB2">
        <w:rPr>
          <w:rFonts w:ascii="Times New Roman" w:eastAsia="Times New Roman" w:hAnsi="Times New Roman" w:cs="Times New Roman"/>
          <w:sz w:val="24"/>
          <w:szCs w:val="24"/>
        </w:rPr>
        <w:t>153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дефицит утвержден в сумме </w:t>
      </w:r>
      <w:r w:rsidR="00794F2E" w:rsidRPr="00157DB2">
        <w:rPr>
          <w:rFonts w:ascii="Times New Roman" w:eastAsia="Times New Roman" w:hAnsi="Times New Roman" w:cs="Times New Roman"/>
          <w:sz w:val="24"/>
          <w:szCs w:val="24"/>
        </w:rPr>
        <w:t>1174,6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1 квартал 201</w:t>
      </w:r>
      <w:r w:rsidR="007B0A4C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</w:t>
      </w:r>
      <w:r w:rsidR="007B0A4C" w:rsidRPr="00157DB2">
        <w:rPr>
          <w:rFonts w:ascii="Times New Roman" w:eastAsia="Times New Roman" w:hAnsi="Times New Roman" w:cs="Times New Roman"/>
          <w:sz w:val="24"/>
          <w:szCs w:val="24"/>
        </w:rPr>
        <w:t>дефицитом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7B0A4C" w:rsidRPr="00157DB2">
        <w:rPr>
          <w:rFonts w:ascii="Times New Roman" w:eastAsia="Times New Roman" w:hAnsi="Times New Roman" w:cs="Times New Roman"/>
          <w:sz w:val="24"/>
          <w:szCs w:val="24"/>
        </w:rPr>
        <w:t>193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61768" w:rsidRPr="00157DB2" w:rsidRDefault="00461768" w:rsidP="0046176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color w:val="FF0000"/>
          <w:sz w:val="24"/>
          <w:szCs w:val="24"/>
        </w:rPr>
        <w:t> </w:t>
      </w:r>
    </w:p>
    <w:p w:rsidR="00461768" w:rsidRPr="00157DB2" w:rsidRDefault="00461768" w:rsidP="00461768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 xml:space="preserve">148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ов» были запланированы бюджетные ассигнования на реализацию 2 муниципальных целевых программ: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23561B" w:rsidRPr="00157DB2">
        <w:rPr>
          <w:rFonts w:ascii="Times New Roman" w:eastAsia="Times New Roman" w:hAnsi="Times New Roman" w:cs="Times New Roman"/>
          <w:sz w:val="24"/>
          <w:szCs w:val="24"/>
        </w:rPr>
        <w:t>2346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407063" w:rsidRPr="00157DB2">
        <w:rPr>
          <w:rFonts w:ascii="Times New Roman" w:eastAsia="Times New Roman" w:hAnsi="Times New Roman" w:cs="Times New Roman"/>
          <w:sz w:val="24"/>
          <w:szCs w:val="24"/>
        </w:rPr>
        <w:t>84,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E627BE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61768" w:rsidRPr="00157DB2" w:rsidRDefault="00461768" w:rsidP="004617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Таблица №7 (тыс. рублей)</w:t>
      </w:r>
    </w:p>
    <w:tbl>
      <w:tblPr>
        <w:tblW w:w="965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952"/>
        <w:gridCol w:w="993"/>
        <w:gridCol w:w="928"/>
        <w:gridCol w:w="1169"/>
      </w:tblGrid>
      <w:tr w:rsidR="00461768" w:rsidRPr="00461768" w:rsidTr="00C1375D">
        <w:trPr>
          <w:trHeight w:val="1890"/>
        </w:trPr>
        <w:tc>
          <w:tcPr>
            <w:tcW w:w="5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C13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C13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C13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201</w:t>
            </w:r>
            <w:r w:rsidR="00C13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461768" w:rsidRPr="00461768" w:rsidRDefault="00461768" w:rsidP="00C13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C13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68" w:rsidRPr="00461768" w:rsidRDefault="00461768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461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1375D" w:rsidRPr="00461768" w:rsidTr="00C1375D">
        <w:trPr>
          <w:trHeight w:val="630"/>
        </w:trPr>
        <w:tc>
          <w:tcPr>
            <w:tcW w:w="5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</w:t>
            </w:r>
            <w:proofErr w:type="spellEnd"/>
          </w:p>
          <w:p w:rsidR="00C1375D" w:rsidRPr="00461768" w:rsidRDefault="00C1375D" w:rsidP="002356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</w:t>
            </w:r>
            <w:r w:rsidR="002356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356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4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23561B" w:rsidP="004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C1375D" w:rsidRPr="00461768" w:rsidTr="00C1375D">
        <w:trPr>
          <w:trHeight w:val="460"/>
        </w:trPr>
        <w:tc>
          <w:tcPr>
            <w:tcW w:w="5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2356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</w:t>
            </w:r>
            <w:r w:rsidR="002356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356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6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461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3E79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4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23561B" w:rsidP="004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C1375D" w:rsidRPr="00461768" w:rsidTr="00C1375D">
        <w:trPr>
          <w:trHeight w:val="315"/>
        </w:trPr>
        <w:tc>
          <w:tcPr>
            <w:tcW w:w="5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4617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68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2356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2356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C1375D" w:rsidP="004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5D" w:rsidRPr="00461768" w:rsidRDefault="0023561B" w:rsidP="004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8</w:t>
            </w:r>
          </w:p>
        </w:tc>
      </w:tr>
    </w:tbl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>За 1 квартал 201</w:t>
      </w:r>
      <w:r w:rsidR="00C1375D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а 100,0% расходов  бюджета  осуществлялись программно-целевым методом. Кассовое исполнение по программам составило </w:t>
      </w:r>
      <w:r w:rsidR="00C1375D" w:rsidRPr="00157DB2">
        <w:rPr>
          <w:rFonts w:ascii="Times New Roman" w:hAnsi="Times New Roman"/>
          <w:sz w:val="24"/>
          <w:szCs w:val="24"/>
        </w:rPr>
        <w:t>441,6</w:t>
      </w:r>
      <w:r w:rsidRPr="00157DB2">
        <w:rPr>
          <w:rFonts w:ascii="Times New Roman" w:hAnsi="Times New Roman"/>
          <w:sz w:val="24"/>
          <w:szCs w:val="24"/>
        </w:rPr>
        <w:t xml:space="preserve"> тыс. рублей, или </w:t>
      </w:r>
      <w:r w:rsidR="0023561B" w:rsidRPr="00157DB2">
        <w:rPr>
          <w:rFonts w:ascii="Times New Roman" w:hAnsi="Times New Roman"/>
          <w:sz w:val="24"/>
          <w:szCs w:val="24"/>
        </w:rPr>
        <w:t>18,8</w:t>
      </w:r>
      <w:r w:rsidRPr="00157DB2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в 1 квартале 201</w:t>
      </w:r>
      <w:r w:rsidR="00C1375D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а, составили </w:t>
      </w:r>
      <w:r w:rsidR="00C1375D" w:rsidRPr="00157DB2">
        <w:rPr>
          <w:rFonts w:ascii="Times New Roman" w:hAnsi="Times New Roman"/>
          <w:sz w:val="24"/>
          <w:szCs w:val="24"/>
        </w:rPr>
        <w:t>92,7</w:t>
      </w:r>
      <w:r w:rsidRPr="00157DB2">
        <w:rPr>
          <w:rFonts w:ascii="Times New Roman" w:hAnsi="Times New Roman"/>
          <w:sz w:val="24"/>
          <w:szCs w:val="24"/>
        </w:rPr>
        <w:t xml:space="preserve"> тыс. рублей или </w:t>
      </w:r>
      <w:r w:rsidR="00C1375D" w:rsidRPr="00157DB2">
        <w:rPr>
          <w:rFonts w:ascii="Times New Roman" w:hAnsi="Times New Roman"/>
          <w:sz w:val="24"/>
          <w:szCs w:val="24"/>
        </w:rPr>
        <w:t>17,3</w:t>
      </w:r>
      <w:r w:rsidRPr="00157DB2">
        <w:rPr>
          <w:rFonts w:ascii="Times New Roman" w:hAnsi="Times New Roman"/>
          <w:sz w:val="24"/>
          <w:szCs w:val="24"/>
        </w:rPr>
        <w:t>% от общих расходов.</w:t>
      </w:r>
    </w:p>
    <w:p w:rsidR="00461768" w:rsidRPr="00157DB2" w:rsidRDefault="00461768" w:rsidP="00461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квартальной бюджетной отчетности на предмет соответствия нормам законодательства</w:t>
      </w:r>
    </w:p>
    <w:p w:rsidR="00461768" w:rsidRPr="00157DB2" w:rsidRDefault="00461768" w:rsidP="004617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DB2">
        <w:rPr>
          <w:rFonts w:ascii="Times New Roman" w:eastAsia="Times New Roman" w:hAnsi="Times New Roman" w:cs="Times New Roman"/>
          <w:sz w:val="24"/>
          <w:szCs w:val="24"/>
        </w:rPr>
        <w:t>Состав представленной квартальной бюджетной отчетности содержит</w:t>
      </w: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157DB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461768" w:rsidRPr="00157DB2" w:rsidRDefault="00461768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 </w:t>
      </w:r>
    </w:p>
    <w:p w:rsidR="00F50C5B" w:rsidRPr="00157DB2" w:rsidRDefault="00F50C5B" w:rsidP="0046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Calibri" w:hAnsi="Times New Roman" w:cs="Times New Roman"/>
          <w:sz w:val="24"/>
          <w:szCs w:val="24"/>
        </w:rPr>
        <w:t>По результатам внешней проверки годовой бюджетной отчетности отмечены отдельные нарушения Инструкции №191н, не повлиявшие на её достоверность:</w:t>
      </w:r>
    </w:p>
    <w:p w:rsidR="00F50C5B" w:rsidRPr="00F50C5B" w:rsidRDefault="00F50C5B" w:rsidP="00F50C5B">
      <w:pPr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50C5B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рушение </w:t>
      </w:r>
      <w:hyperlink r:id="rId7" w:history="1">
        <w:r w:rsidRPr="00F50C5B">
          <w:rPr>
            <w:rFonts w:ascii="Times New Roman" w:eastAsia="Times New Roman" w:hAnsi="Times New Roman" w:cs="Times New Roman"/>
            <w:b/>
            <w:sz w:val="24"/>
            <w:szCs w:val="24"/>
          </w:rPr>
          <w:t>п. 1.2.4</w:t>
        </w:r>
      </w:hyperlink>
      <w:r w:rsidRPr="00F50C5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и N 07-04-05/02-308 показатели в </w:t>
      </w:r>
      <w:hyperlink r:id="rId8" w:history="1">
        <w:r w:rsidRPr="00F50C5B">
          <w:rPr>
            <w:rFonts w:ascii="Times New Roman" w:eastAsia="Times New Roman" w:hAnsi="Times New Roman" w:cs="Times New Roman"/>
            <w:b/>
            <w:sz w:val="24"/>
            <w:szCs w:val="24"/>
          </w:rPr>
          <w:t>разделе 2</w:t>
        </w:r>
      </w:hyperlink>
      <w:r w:rsidRPr="00F50C5B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ы 0503164 «Сведения об исполнении бюджета» отражены без кодов главного распорядителя средств бюджета, программной (непрограммной) целевой статьи расходов</w:t>
      </w:r>
      <w:r w:rsidRPr="00F50C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768" w:rsidRPr="00157DB2" w:rsidRDefault="00461768" w:rsidP="00461768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color w:val="FF0000"/>
          <w:sz w:val="24"/>
          <w:szCs w:val="24"/>
        </w:rPr>
        <w:t> </w:t>
      </w:r>
    </w:p>
    <w:p w:rsidR="00461768" w:rsidRPr="00157DB2" w:rsidRDefault="00461768" w:rsidP="00461768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157DB2">
        <w:rPr>
          <w:rFonts w:ascii="Times New Roman" w:hAnsi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hAnsi="Times New Roman"/>
          <w:sz w:val="24"/>
          <w:szCs w:val="24"/>
        </w:rPr>
        <w:t xml:space="preserve"> сельского поселения за 1 квартал 201</w:t>
      </w:r>
      <w:r w:rsidR="006533C3" w:rsidRPr="00157DB2">
        <w:rPr>
          <w:rFonts w:ascii="Times New Roman" w:hAnsi="Times New Roman"/>
          <w:sz w:val="24"/>
          <w:szCs w:val="24"/>
        </w:rPr>
        <w:t>8</w:t>
      </w:r>
      <w:r w:rsidRPr="00157DB2">
        <w:rPr>
          <w:rFonts w:ascii="Times New Roman" w:hAnsi="Times New Roman"/>
          <w:sz w:val="24"/>
          <w:szCs w:val="24"/>
        </w:rPr>
        <w:t xml:space="preserve"> года» позволяет сделать следующие выводы:</w:t>
      </w:r>
    </w:p>
    <w:p w:rsidR="00461768" w:rsidRPr="00157DB2" w:rsidRDefault="00461768" w:rsidP="004617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1.                      В отчетном периоде плановый бюджет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величен по доходам на 0,0 тыс. рублей, по расходам на 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652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768" w:rsidRPr="00157DB2" w:rsidRDefault="00461768" w:rsidP="004617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                      При уточнении бюджет </w:t>
      </w:r>
      <w:proofErr w:type="spellStart"/>
      <w:r w:rsidRPr="00157DB2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ен с дефицитом в сумме 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 xml:space="preserve">1174,6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461768" w:rsidRPr="00157DB2" w:rsidRDefault="00461768" w:rsidP="00461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       3.   Результаты исполнения бюджета за 1 квартал 201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видетельствуют о не достаточном уровне собираемости собственных доходов бюджета (17,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461768" w:rsidRPr="00157DB2" w:rsidRDefault="00461768" w:rsidP="00461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>       4. Общий процент исполнения бюджета по итогам 1 квартала 201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– 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21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, по расходам -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19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61768" w:rsidRPr="00157DB2" w:rsidRDefault="00461768" w:rsidP="00461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 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тогам исполнения бюджета за 1 квартал 201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6533C3" w:rsidRPr="00157DB2">
        <w:rPr>
          <w:rFonts w:ascii="Times New Roman" w:eastAsia="Times New Roman" w:hAnsi="Times New Roman" w:cs="Times New Roman"/>
          <w:sz w:val="24"/>
          <w:szCs w:val="24"/>
        </w:rPr>
        <w:t>193,1</w:t>
      </w: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F50C5B" w:rsidRPr="00157DB2" w:rsidRDefault="00F50C5B" w:rsidP="00F50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157DB2">
        <w:rPr>
          <w:rFonts w:ascii="Times New Roman" w:eastAsia="Calibri" w:hAnsi="Times New Roman" w:cs="Times New Roman"/>
          <w:sz w:val="24"/>
          <w:szCs w:val="24"/>
        </w:rPr>
        <w:t>По результатам внешней проверки годовой бюджетной отчетности отмечены отдельные нарушения Инструкции №191н, не повлиявшие на её достоверность:</w:t>
      </w:r>
    </w:p>
    <w:p w:rsidR="002E3D6B" w:rsidRPr="00157DB2" w:rsidRDefault="00F50C5B" w:rsidP="002E3D6B">
      <w:pPr>
        <w:rPr>
          <w:rFonts w:ascii="Times New Roman" w:eastAsia="Times New Roman" w:hAnsi="Times New Roman" w:cs="Times New Roman"/>
          <w:sz w:val="24"/>
          <w:szCs w:val="24"/>
        </w:rPr>
      </w:pPr>
      <w:r w:rsidRPr="00157D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50C5B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рушение </w:t>
      </w:r>
      <w:hyperlink r:id="rId9" w:history="1">
        <w:r w:rsidRPr="00F50C5B">
          <w:rPr>
            <w:rFonts w:ascii="Times New Roman" w:eastAsia="Times New Roman" w:hAnsi="Times New Roman" w:cs="Times New Roman"/>
            <w:b/>
            <w:sz w:val="24"/>
            <w:szCs w:val="24"/>
          </w:rPr>
          <w:t>п. 1.2.4</w:t>
        </w:r>
      </w:hyperlink>
      <w:r w:rsidRPr="00F50C5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и N 07-04-05/02-308 показатели в </w:t>
      </w:r>
      <w:hyperlink r:id="rId10" w:history="1">
        <w:r w:rsidRPr="00F50C5B">
          <w:rPr>
            <w:rFonts w:ascii="Times New Roman" w:eastAsia="Times New Roman" w:hAnsi="Times New Roman" w:cs="Times New Roman"/>
            <w:b/>
            <w:sz w:val="24"/>
            <w:szCs w:val="24"/>
          </w:rPr>
          <w:t>разделе 2</w:t>
        </w:r>
      </w:hyperlink>
      <w:r w:rsidRPr="00F50C5B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ы 0503164 «Сведения об исполнении бюджета» отражены без кодов главного распорядителя средств бюджета, программной (непрограммной) целевой статьи расходов</w:t>
      </w:r>
      <w:r w:rsidRPr="00F50C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768" w:rsidRPr="00157DB2" w:rsidRDefault="002E3D6B" w:rsidP="002E3D6B">
      <w:pPr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>7</w:t>
      </w:r>
      <w:r w:rsidR="00461768" w:rsidRPr="00157DB2">
        <w:rPr>
          <w:rFonts w:ascii="Times New Roman" w:hAnsi="Times New Roman"/>
          <w:sz w:val="24"/>
          <w:szCs w:val="24"/>
        </w:rPr>
        <w:t xml:space="preserve">. Отчет подготовлен в рамках полномочий </w:t>
      </w:r>
      <w:proofErr w:type="spellStart"/>
      <w:r w:rsidR="00461768" w:rsidRPr="00157DB2">
        <w:rPr>
          <w:rFonts w:ascii="Times New Roman" w:hAnsi="Times New Roman"/>
          <w:sz w:val="24"/>
          <w:szCs w:val="24"/>
        </w:rPr>
        <w:t>Влазовичской</w:t>
      </w:r>
      <w:proofErr w:type="spellEnd"/>
      <w:r w:rsidR="00461768" w:rsidRPr="00157DB2">
        <w:rPr>
          <w:rFonts w:ascii="Times New Roman" w:hAnsi="Times New Roman"/>
          <w:sz w:val="24"/>
          <w:szCs w:val="24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61768" w:rsidRPr="00157DB2">
        <w:rPr>
          <w:rFonts w:ascii="Times New Roman" w:hAnsi="Times New Roman"/>
          <w:sz w:val="24"/>
          <w:szCs w:val="24"/>
        </w:rPr>
        <w:t>Влазовичского</w:t>
      </w:r>
      <w:proofErr w:type="spellEnd"/>
      <w:r w:rsidR="00461768" w:rsidRPr="00157DB2">
        <w:rPr>
          <w:rFonts w:ascii="Times New Roman" w:hAnsi="Times New Roman"/>
          <w:sz w:val="24"/>
          <w:szCs w:val="24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461768" w:rsidRPr="00157DB2" w:rsidRDefault="00461768" w:rsidP="002E3D6B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sz w:val="24"/>
          <w:szCs w:val="24"/>
        </w:rPr>
        <w:t> </w:t>
      </w:r>
    </w:p>
    <w:p w:rsidR="00461768" w:rsidRPr="00157DB2" w:rsidRDefault="00461768" w:rsidP="0046176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461768" w:rsidRPr="00157DB2" w:rsidRDefault="00461768" w:rsidP="0046176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461768" w:rsidRPr="00157DB2" w:rsidRDefault="00461768" w:rsidP="0046176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57DB2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                            </w:t>
      </w:r>
      <w:r w:rsidR="00200D4D" w:rsidRPr="00157DB2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157DB2">
        <w:rPr>
          <w:rFonts w:ascii="Times New Roman" w:hAnsi="Times New Roman"/>
          <w:b/>
          <w:bCs/>
          <w:sz w:val="24"/>
          <w:szCs w:val="24"/>
        </w:rPr>
        <w:t xml:space="preserve">      </w:t>
      </w:r>
      <w:r w:rsidR="00200D4D" w:rsidRPr="00157DB2">
        <w:rPr>
          <w:rFonts w:ascii="Times New Roman" w:hAnsi="Times New Roman"/>
          <w:b/>
          <w:bCs/>
          <w:sz w:val="24"/>
          <w:szCs w:val="24"/>
        </w:rPr>
        <w:t>Н</w:t>
      </w:r>
      <w:r w:rsidRPr="00157DB2">
        <w:rPr>
          <w:rFonts w:ascii="Times New Roman" w:hAnsi="Times New Roman"/>
          <w:b/>
          <w:bCs/>
          <w:sz w:val="24"/>
          <w:szCs w:val="24"/>
        </w:rPr>
        <w:t>.</w:t>
      </w:r>
      <w:r w:rsidR="00200D4D" w:rsidRPr="00157DB2">
        <w:rPr>
          <w:rFonts w:ascii="Times New Roman" w:hAnsi="Times New Roman"/>
          <w:b/>
          <w:bCs/>
          <w:sz w:val="24"/>
          <w:szCs w:val="24"/>
        </w:rPr>
        <w:t>В</w:t>
      </w:r>
      <w:r w:rsidRPr="00157D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00D4D" w:rsidRPr="00157DB2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BB1C18" w:rsidRPr="00157DB2" w:rsidRDefault="00BB1C18">
      <w:pPr>
        <w:rPr>
          <w:sz w:val="24"/>
          <w:szCs w:val="24"/>
        </w:rPr>
      </w:pPr>
    </w:p>
    <w:sectPr w:rsidR="00BB1C18" w:rsidRPr="0015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768"/>
    <w:rsid w:val="001452DC"/>
    <w:rsid w:val="00157DB2"/>
    <w:rsid w:val="00200D4D"/>
    <w:rsid w:val="0023561B"/>
    <w:rsid w:val="002E3D6B"/>
    <w:rsid w:val="00322D18"/>
    <w:rsid w:val="003B523F"/>
    <w:rsid w:val="003C3CDD"/>
    <w:rsid w:val="003E0462"/>
    <w:rsid w:val="003E5DFD"/>
    <w:rsid w:val="00407063"/>
    <w:rsid w:val="00461768"/>
    <w:rsid w:val="006533C3"/>
    <w:rsid w:val="006F0872"/>
    <w:rsid w:val="00700FDB"/>
    <w:rsid w:val="00794F2E"/>
    <w:rsid w:val="007B0A4C"/>
    <w:rsid w:val="008929EF"/>
    <w:rsid w:val="00922757"/>
    <w:rsid w:val="00937CBB"/>
    <w:rsid w:val="009E14C8"/>
    <w:rsid w:val="00B160F3"/>
    <w:rsid w:val="00BB1C18"/>
    <w:rsid w:val="00BB39BF"/>
    <w:rsid w:val="00BC3C1A"/>
    <w:rsid w:val="00C1375D"/>
    <w:rsid w:val="00C971A7"/>
    <w:rsid w:val="00CB605F"/>
    <w:rsid w:val="00CC41F5"/>
    <w:rsid w:val="00D107D7"/>
    <w:rsid w:val="00E05976"/>
    <w:rsid w:val="00E627BE"/>
    <w:rsid w:val="00E76533"/>
    <w:rsid w:val="00E825B8"/>
    <w:rsid w:val="00ED3539"/>
    <w:rsid w:val="00F07065"/>
    <w:rsid w:val="00F5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61768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61768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61768"/>
    <w:rPr>
      <w:rFonts w:ascii="Calibri" w:hAnsi="Calibri"/>
    </w:rPr>
  </w:style>
  <w:style w:type="paragraph" w:styleId="a7">
    <w:name w:val="List Paragraph"/>
    <w:basedOn w:val="a"/>
    <w:link w:val="a6"/>
    <w:qFormat/>
    <w:rsid w:val="00461768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61768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61768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6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D1188212CD9D119B3715ABE006CFB5B4D651F51262F0DB7E76691652F193E41EBFD0E4683S630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4D1188212CD9D119B3715ABE006CFB5B4C691E542B2F0DB7E76691652F193E41EBFD0B4680641BS432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4D1188212CD9D119B3715ABE006CFB5B4D651F51262F0DB7E76691652F193E41EBFD0E4683S63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4D1188212CD9D119B3715ABE006CFB5B4C691E542B2F0DB7E76691652F193E41EBFD0B4680641BS43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B84F-4409-4CC9-8914-64C9DD05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9</cp:revision>
  <dcterms:created xsi:type="dcterms:W3CDTF">2018-04-16T10:44:00Z</dcterms:created>
  <dcterms:modified xsi:type="dcterms:W3CDTF">2018-05-29T08:36:00Z</dcterms:modified>
</cp:coreProperties>
</file>